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61450969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A06F2B" w:rsidRPr="00A06F2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MOBILIARIO PARA EL INSTITUTO DE POSGRADOS DE LA UNIVERSIDAD DE CUNDINAMARCA EXTENSION CHÍ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06E419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A06F2B" w:rsidRPr="00A06F2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MOBILIARIO PARA EL INSTITUTO DE POSGRADOS DE LA UNIVERSIDAD DE CUNDINAMARCA EXTENSION CHÍA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EB67AB6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A06F2B" w:rsidRPr="00A06F2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MOBILIARIO PARA EL INSTITUTO DE POSGRADOS DE LA UNIVERSIDAD DE CUNDINAMARCA EXTENSION CHÍ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E94343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A06F2B" w:rsidRPr="00A06F2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ADQUIRIR MOBILIARIO PARA EL INSTITUTO DE POSGRADOS DE LA UNIVERSIDAD DE CUNDINAMARCA EXTENSION CHÍ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94659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06F2B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7</Words>
  <Characters>3191</Characters>
  <Application>Microsoft Office Word</Application>
  <DocSecurity>8</DocSecurity>
  <Lines>10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5</cp:revision>
  <cp:lastPrinted>2024-08-07T00:13:00Z</cp:lastPrinted>
  <dcterms:created xsi:type="dcterms:W3CDTF">2024-08-07T00:19:00Z</dcterms:created>
  <dcterms:modified xsi:type="dcterms:W3CDTF">2025-09-29T19:17:00Z</dcterms:modified>
</cp:coreProperties>
</file>